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573F69" w:rsidRPr="00573F69" w14:paraId="3E7AB3CF" w14:textId="77777777" w:rsidTr="007B754E">
        <w:tc>
          <w:tcPr>
            <w:tcW w:w="8978" w:type="dxa"/>
            <w:gridSpan w:val="2"/>
            <w:shd w:val="clear" w:color="auto" w:fill="D6E3BC" w:themeFill="accent3" w:themeFillTint="66"/>
          </w:tcPr>
          <w:p w14:paraId="163831FC" w14:textId="4DC330E2" w:rsidR="007B754E" w:rsidRPr="007B754E" w:rsidRDefault="007B754E" w:rsidP="007B754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754E">
              <w:rPr>
                <w:rFonts w:ascii="Arial" w:hAnsi="Arial" w:cs="Arial"/>
                <w:sz w:val="32"/>
                <w:szCs w:val="32"/>
              </w:rPr>
              <w:t>UNIVERSIDAD AUTÓNOMA DE BAJA CALIFORNIA</w:t>
            </w:r>
          </w:p>
          <w:p w14:paraId="030ABB61" w14:textId="77777777" w:rsidR="007B754E" w:rsidRDefault="007B754E">
            <w:pPr>
              <w:rPr>
                <w:rFonts w:ascii="Arial" w:hAnsi="Arial" w:cs="Arial"/>
              </w:rPr>
            </w:pPr>
          </w:p>
          <w:p w14:paraId="3677B0CE" w14:textId="04E24F0A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>Facultad de Humanidades y Ciencias Sociales.</w:t>
            </w:r>
          </w:p>
          <w:p w14:paraId="28C69EA3" w14:textId="35CA3941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 xml:space="preserve">Licenciatura en </w:t>
            </w:r>
            <w:r w:rsidR="00090733">
              <w:rPr>
                <w:rFonts w:ascii="Arial" w:hAnsi="Arial" w:cs="Arial"/>
              </w:rPr>
              <w:t>ciencias de la comunicación</w:t>
            </w:r>
          </w:p>
          <w:p w14:paraId="66C097D9" w14:textId="77777777" w:rsidR="00573F69" w:rsidRPr="005B0C68" w:rsidRDefault="00573F69">
            <w:pPr>
              <w:rPr>
                <w:rFonts w:ascii="Arial" w:hAnsi="Arial" w:cs="Arial"/>
                <w:i/>
              </w:rPr>
            </w:pPr>
            <w:r w:rsidRPr="005B0C68">
              <w:rPr>
                <w:rFonts w:ascii="Arial" w:hAnsi="Arial" w:cs="Arial"/>
                <w:i/>
              </w:rPr>
              <w:t>Semiótica de la comunicación</w:t>
            </w:r>
          </w:p>
          <w:p w14:paraId="5437343B" w14:textId="77777777" w:rsidR="00573F69" w:rsidRDefault="00F269BD" w:rsidP="00891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instrucciones: Lectura 6</w:t>
            </w:r>
            <w:r w:rsidR="0016628C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S</w:t>
            </w:r>
            <w:r w:rsidR="008912FB">
              <w:rPr>
                <w:rFonts w:ascii="Arial" w:hAnsi="Arial" w:cs="Arial"/>
                <w:b/>
              </w:rPr>
              <w:t>emiótica de la comunicación.</w:t>
            </w:r>
          </w:p>
          <w:p w14:paraId="058E485C" w14:textId="14AD31C4" w:rsidR="007B754E" w:rsidRPr="00573F69" w:rsidRDefault="007B754E" w:rsidP="008912FB">
            <w:pPr>
              <w:rPr>
                <w:rFonts w:ascii="Arial" w:hAnsi="Arial" w:cs="Arial"/>
                <w:b/>
              </w:rPr>
            </w:pPr>
          </w:p>
        </w:tc>
      </w:tr>
      <w:tr w:rsidR="00573F69" w:rsidRPr="00573F69" w14:paraId="2E3423B4" w14:textId="77777777" w:rsidTr="007B754E">
        <w:tc>
          <w:tcPr>
            <w:tcW w:w="8978" w:type="dxa"/>
            <w:gridSpan w:val="2"/>
            <w:shd w:val="clear" w:color="auto" w:fill="FBD4B4" w:themeFill="accent6" w:themeFillTint="66"/>
          </w:tcPr>
          <w:p w14:paraId="0450E37F" w14:textId="77777777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>Instrucciones</w:t>
            </w:r>
            <w:r w:rsidR="005B0C68">
              <w:rPr>
                <w:rFonts w:ascii="Arial" w:hAnsi="Arial" w:cs="Arial"/>
              </w:rPr>
              <w:t xml:space="preserve"> (¿Qué haré?)</w:t>
            </w:r>
          </w:p>
        </w:tc>
      </w:tr>
      <w:tr w:rsidR="00573F69" w:rsidRPr="00573F69" w14:paraId="4194E2E7" w14:textId="77777777" w:rsidTr="005B0C68">
        <w:tc>
          <w:tcPr>
            <w:tcW w:w="8978" w:type="dxa"/>
            <w:gridSpan w:val="2"/>
          </w:tcPr>
          <w:p w14:paraId="01EBE076" w14:textId="77777777" w:rsidR="004A2C6D" w:rsidRDefault="005B0C68" w:rsidP="007B75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 </w:t>
            </w:r>
            <w:r w:rsidR="004A2C6D">
              <w:rPr>
                <w:rFonts w:ascii="Arial" w:hAnsi="Arial" w:cs="Arial"/>
              </w:rPr>
              <w:t xml:space="preserve">y lee </w:t>
            </w:r>
            <w:r>
              <w:rPr>
                <w:rFonts w:ascii="Arial" w:hAnsi="Arial" w:cs="Arial"/>
              </w:rPr>
              <w:t xml:space="preserve">el contenido del capítulo </w:t>
            </w:r>
            <w:r w:rsidR="00EE5BCD">
              <w:rPr>
                <w:rFonts w:ascii="Arial" w:hAnsi="Arial" w:cs="Arial"/>
                <w:i/>
              </w:rPr>
              <w:t>Semiótica de la comunicación</w:t>
            </w:r>
            <w:r w:rsidR="00EE5BCD" w:rsidRPr="00EE5BCD">
              <w:rPr>
                <w:rFonts w:ascii="Arial" w:hAnsi="Arial" w:cs="Arial"/>
              </w:rPr>
              <w:t>, autoría de Michel Constantino publicado en RAZÓN Y PALABRA #38.</w:t>
            </w:r>
          </w:p>
          <w:p w14:paraId="214A7C72" w14:textId="5A0AD4C9" w:rsidR="007B754E" w:rsidRPr="00573F69" w:rsidRDefault="007B754E" w:rsidP="007B75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7344" w:rsidRPr="00573F69" w14:paraId="7AF1FB1C" w14:textId="77777777" w:rsidTr="007B754E">
        <w:tc>
          <w:tcPr>
            <w:tcW w:w="8978" w:type="dxa"/>
            <w:gridSpan w:val="2"/>
            <w:shd w:val="clear" w:color="auto" w:fill="FBD4B4" w:themeFill="accent6" w:themeFillTint="66"/>
          </w:tcPr>
          <w:p w14:paraId="7AADDC86" w14:textId="757ABE5E" w:rsidR="00EB7344" w:rsidRDefault="00EB7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  <w:r w:rsidR="006D2E2C">
              <w:rPr>
                <w:rFonts w:ascii="Arial" w:hAnsi="Arial" w:cs="Arial"/>
              </w:rPr>
              <w:t xml:space="preserve"> (¿Qué aprenderé?)</w:t>
            </w:r>
          </w:p>
        </w:tc>
      </w:tr>
      <w:tr w:rsidR="00EB7344" w:rsidRPr="00573F69" w14:paraId="7E79640D" w14:textId="77777777" w:rsidTr="00EB7344">
        <w:tc>
          <w:tcPr>
            <w:tcW w:w="8978" w:type="dxa"/>
            <w:gridSpan w:val="2"/>
            <w:shd w:val="clear" w:color="auto" w:fill="auto"/>
          </w:tcPr>
          <w:p w14:paraId="6ABA235F" w14:textId="77777777" w:rsidR="00EB7344" w:rsidRDefault="00EB7344" w:rsidP="007B754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ntrarse en el origen teórico e histórico de la semiótica de la comunicación </w:t>
            </w:r>
            <w:r w:rsidR="004D2AC5">
              <w:rPr>
                <w:rFonts w:ascii="Arial" w:hAnsi="Arial" w:cs="Arial"/>
              </w:rPr>
              <w:t xml:space="preserve">y </w:t>
            </w:r>
            <w:r w:rsidR="001941BC">
              <w:rPr>
                <w:rFonts w:ascii="Arial" w:hAnsi="Arial" w:cs="Arial"/>
              </w:rPr>
              <w:t xml:space="preserve">entender </w:t>
            </w:r>
            <w:r w:rsidR="0060073F">
              <w:rPr>
                <w:rFonts w:ascii="Arial" w:hAnsi="Arial" w:cs="Arial"/>
              </w:rPr>
              <w:t>como se adentra en la cultura dándole nuevos significados.</w:t>
            </w:r>
          </w:p>
          <w:p w14:paraId="6FF3FE8D" w14:textId="76F45A4E" w:rsidR="007B754E" w:rsidRDefault="007B754E" w:rsidP="007B75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2C6D" w:rsidRPr="00573F69" w14:paraId="0C676172" w14:textId="77777777" w:rsidTr="007B754E">
        <w:tc>
          <w:tcPr>
            <w:tcW w:w="8978" w:type="dxa"/>
            <w:gridSpan w:val="2"/>
            <w:shd w:val="clear" w:color="auto" w:fill="FBD4B4" w:themeFill="accent6" w:themeFillTint="66"/>
          </w:tcPr>
          <w:p w14:paraId="07D18852" w14:textId="77777777" w:rsidR="004A2C6D" w:rsidRPr="00573F69" w:rsidRDefault="004A2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 del desempeño (¿Qué produciré para evaluación?</w:t>
            </w:r>
          </w:p>
        </w:tc>
      </w:tr>
      <w:tr w:rsidR="00573F69" w:rsidRPr="00573F69" w14:paraId="5A275BBC" w14:textId="77777777" w:rsidTr="00573F69">
        <w:tc>
          <w:tcPr>
            <w:tcW w:w="4489" w:type="dxa"/>
          </w:tcPr>
          <w:p w14:paraId="2F3985D3" w14:textId="77777777" w:rsidR="007B754E" w:rsidRDefault="00C4494A" w:rsidP="00C4494A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r cuestionario en línea enviado a través del correo institucional considerando los aspectos históricos-teóricos principales de la lectura.</w:t>
            </w:r>
          </w:p>
          <w:p w14:paraId="751219F8" w14:textId="4C9C9CD5" w:rsidR="009400A3" w:rsidRPr="009400A3" w:rsidRDefault="009400A3" w:rsidP="009400A3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489" w:type="dxa"/>
          </w:tcPr>
          <w:p w14:paraId="527B2AD7" w14:textId="5E71C9DF" w:rsidR="00573F69" w:rsidRPr="00EB7344" w:rsidRDefault="00294FA9" w:rsidP="00BA64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: 100</w:t>
            </w:r>
            <w:r w:rsidR="004A2C6D" w:rsidRPr="00EB7344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BA642C" w:rsidRPr="00573F69" w14:paraId="1B6FFE43" w14:textId="77777777" w:rsidTr="007B754E">
        <w:tc>
          <w:tcPr>
            <w:tcW w:w="8978" w:type="dxa"/>
            <w:gridSpan w:val="2"/>
            <w:shd w:val="clear" w:color="auto" w:fill="FBD4B4" w:themeFill="accent6" w:themeFillTint="66"/>
          </w:tcPr>
          <w:p w14:paraId="6306EAF1" w14:textId="46A65242" w:rsidR="00BA642C" w:rsidRPr="00573F69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y horario de entrega</w:t>
            </w:r>
            <w:r w:rsidR="006D2E2C">
              <w:rPr>
                <w:rFonts w:ascii="Arial" w:hAnsi="Arial" w:cs="Arial"/>
              </w:rPr>
              <w:t xml:space="preserve"> (¿Cómo lo entrego?)</w:t>
            </w:r>
          </w:p>
        </w:tc>
      </w:tr>
      <w:tr w:rsidR="00BA642C" w:rsidRPr="00573F69" w14:paraId="115B1349" w14:textId="77777777" w:rsidTr="004D2AC5">
        <w:tc>
          <w:tcPr>
            <w:tcW w:w="8978" w:type="dxa"/>
            <w:gridSpan w:val="2"/>
          </w:tcPr>
          <w:p w14:paraId="58A0BD43" w14:textId="77777777" w:rsidR="00C4494A" w:rsidRDefault="00C4494A" w:rsidP="00C44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dicada en el calendario de clases.</w:t>
            </w:r>
          </w:p>
          <w:p w14:paraId="327A1A98" w14:textId="7E320F45" w:rsidR="007B754E" w:rsidRPr="00573F69" w:rsidRDefault="007B754E" w:rsidP="00090733">
            <w:pPr>
              <w:rPr>
                <w:rFonts w:ascii="Arial" w:hAnsi="Arial" w:cs="Arial"/>
              </w:rPr>
            </w:pPr>
          </w:p>
        </w:tc>
      </w:tr>
      <w:tr w:rsidR="00BA642C" w:rsidRPr="00573F69" w14:paraId="016CD454" w14:textId="77777777" w:rsidTr="007B754E">
        <w:tc>
          <w:tcPr>
            <w:tcW w:w="8978" w:type="dxa"/>
            <w:gridSpan w:val="2"/>
            <w:shd w:val="clear" w:color="auto" w:fill="FBD4B4" w:themeFill="accent6" w:themeFillTint="66"/>
          </w:tcPr>
          <w:p w14:paraId="6DFF97BB" w14:textId="77777777" w:rsidR="00BA642C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las instrucciones</w:t>
            </w:r>
          </w:p>
        </w:tc>
      </w:tr>
      <w:tr w:rsidR="00BA642C" w:rsidRPr="00573F69" w14:paraId="6D107213" w14:textId="77777777" w:rsidTr="004D2AC5">
        <w:tc>
          <w:tcPr>
            <w:tcW w:w="8978" w:type="dxa"/>
            <w:gridSpan w:val="2"/>
          </w:tcPr>
          <w:p w14:paraId="167570F8" w14:textId="77777777" w:rsidR="00C4494A" w:rsidRPr="00E74166" w:rsidRDefault="00C4494A" w:rsidP="00C4494A">
            <w:pPr>
              <w:spacing w:line="276" w:lineRule="auto"/>
              <w:rPr>
                <w:rFonts w:ascii="Arial" w:hAnsi="Arial" w:cs="Arial"/>
                <w:b/>
              </w:rPr>
            </w:pPr>
            <w:r w:rsidRPr="00E74166">
              <w:rPr>
                <w:rFonts w:ascii="Arial" w:hAnsi="Arial" w:cs="Arial"/>
                <w:b/>
              </w:rPr>
              <w:t>Mtro. Pablo F. Guadiana Lozano</w:t>
            </w:r>
          </w:p>
          <w:p w14:paraId="327B9391" w14:textId="77777777" w:rsidR="00C4494A" w:rsidRDefault="00C4494A" w:rsidP="00C449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: agosto de 2014</w:t>
            </w:r>
          </w:p>
          <w:p w14:paraId="49D8E15D" w14:textId="0412498F" w:rsidR="00C4494A" w:rsidRDefault="00C4494A" w:rsidP="00C449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ción: </w:t>
            </w:r>
            <w:r w:rsidR="009400A3">
              <w:rPr>
                <w:rFonts w:ascii="Arial" w:hAnsi="Arial" w:cs="Arial"/>
              </w:rPr>
              <w:t>enero 2020</w:t>
            </w:r>
            <w:r>
              <w:rPr>
                <w:rFonts w:ascii="Arial" w:hAnsi="Arial" w:cs="Arial"/>
              </w:rPr>
              <w:t>.</w:t>
            </w:r>
          </w:p>
          <w:p w14:paraId="559C6D0D" w14:textId="0EA62210" w:rsidR="00090733" w:rsidRDefault="00090733">
            <w:pPr>
              <w:rPr>
                <w:rFonts w:ascii="Arial" w:hAnsi="Arial" w:cs="Arial"/>
              </w:rPr>
            </w:pPr>
          </w:p>
        </w:tc>
      </w:tr>
    </w:tbl>
    <w:p w14:paraId="2AF52163" w14:textId="77777777" w:rsidR="005607F4" w:rsidRPr="00573F69" w:rsidRDefault="005607F4">
      <w:pPr>
        <w:rPr>
          <w:rFonts w:ascii="Arial" w:hAnsi="Arial" w:cs="Arial"/>
        </w:rPr>
      </w:pPr>
    </w:p>
    <w:sectPr w:rsidR="005607F4" w:rsidRPr="00573F69" w:rsidSect="00560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2BC48" w14:textId="77777777" w:rsidR="00B41275" w:rsidRDefault="00B41275" w:rsidP="004D2AC5">
      <w:r>
        <w:separator/>
      </w:r>
    </w:p>
  </w:endnote>
  <w:endnote w:type="continuationSeparator" w:id="0">
    <w:p w14:paraId="2BD3D1F5" w14:textId="77777777" w:rsidR="00B41275" w:rsidRDefault="00B41275" w:rsidP="004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61C34" w14:textId="77777777" w:rsidR="00B41275" w:rsidRDefault="00B41275" w:rsidP="004D2AC5">
      <w:r>
        <w:separator/>
      </w:r>
    </w:p>
  </w:footnote>
  <w:footnote w:type="continuationSeparator" w:id="0">
    <w:p w14:paraId="4A0A18CE" w14:textId="77777777" w:rsidR="00B41275" w:rsidRDefault="00B41275" w:rsidP="004D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7CF7"/>
    <w:multiLevelType w:val="hybridMultilevel"/>
    <w:tmpl w:val="87426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C13B8"/>
    <w:multiLevelType w:val="hybridMultilevel"/>
    <w:tmpl w:val="69765A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9"/>
    <w:rsid w:val="00090733"/>
    <w:rsid w:val="0016628C"/>
    <w:rsid w:val="001941BC"/>
    <w:rsid w:val="00294FA9"/>
    <w:rsid w:val="004A2C6D"/>
    <w:rsid w:val="004D2AC5"/>
    <w:rsid w:val="005607F4"/>
    <w:rsid w:val="00573F69"/>
    <w:rsid w:val="005B0C68"/>
    <w:rsid w:val="0060073F"/>
    <w:rsid w:val="006D2E2C"/>
    <w:rsid w:val="007B754E"/>
    <w:rsid w:val="008912FB"/>
    <w:rsid w:val="008B53F6"/>
    <w:rsid w:val="009400A3"/>
    <w:rsid w:val="00A63C54"/>
    <w:rsid w:val="00B41275"/>
    <w:rsid w:val="00BA642C"/>
    <w:rsid w:val="00BB1E81"/>
    <w:rsid w:val="00C4494A"/>
    <w:rsid w:val="00CE4318"/>
    <w:rsid w:val="00EB7344"/>
    <w:rsid w:val="00EE5BCD"/>
    <w:rsid w:val="00F269BD"/>
    <w:rsid w:val="00FA29F6"/>
    <w:rsid w:val="00FC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2E925"/>
  <w14:defaultImageDpi w14:val="300"/>
  <w15:docId w15:val="{2C9E4B78-9D8F-0F4E-9731-A500192D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D2AC5"/>
  </w:style>
  <w:style w:type="character" w:customStyle="1" w:styleId="TextonotapieCar">
    <w:name w:val="Texto nota pie Car"/>
    <w:basedOn w:val="Fuentedeprrafopredeter"/>
    <w:link w:val="Textonotapie"/>
    <w:uiPriority w:val="99"/>
    <w:rsid w:val="004D2AC5"/>
  </w:style>
  <w:style w:type="character" w:styleId="Refdenotaalpie">
    <w:name w:val="footnote reference"/>
    <w:basedOn w:val="Fuentedeprrafopredeter"/>
    <w:uiPriority w:val="99"/>
    <w:unhideWhenUsed/>
    <w:rsid w:val="004D2A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7B7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894B7-1D6F-BF40-9A73-DD8B4C3C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5</Characters>
  <Application>Microsoft Office Word</Application>
  <DocSecurity>0</DocSecurity>
  <Lines>7</Lines>
  <Paragraphs>2</Paragraphs>
  <ScaleCrop>false</ScaleCrop>
  <Company>UAB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diana Lozano</dc:creator>
  <cp:keywords/>
  <dc:description/>
  <cp:lastModifiedBy>Pablo F. Guadiana Lozano</cp:lastModifiedBy>
  <cp:revision>2</cp:revision>
  <dcterms:created xsi:type="dcterms:W3CDTF">2020-01-27T06:07:00Z</dcterms:created>
  <dcterms:modified xsi:type="dcterms:W3CDTF">2020-01-27T06:07:00Z</dcterms:modified>
</cp:coreProperties>
</file>